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的投资银行业务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的投资银行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银行-银行业务-投资银行-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17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北京:中国金融出版社,2008.09 出版图书：https://www.jiaokey.com/tag/北京:中国金融出版社,2008.09.html</w:t>
      </w:r>
    </w:p>
    <w:p>
      <w:r>
        <w:t>关键词搜索：https://www.jiaokey.com/tag/投资银行-银行业务-投资银行-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